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13AE4"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761D2B58" w14:textId="77777777" w:rsidR="00893805" w:rsidRPr="00893805" w:rsidRDefault="00893805" w:rsidP="00893805"/>
    <w:p w14:paraId="5814CC19" w14:textId="06AAAD15" w:rsidR="009F45F4" w:rsidRPr="00F84D1E" w:rsidRDefault="009F45F4" w:rsidP="00D80C18">
      <w:pPr>
        <w:pStyle w:val="BodyText"/>
        <w:jc w:val="center"/>
      </w:pPr>
      <w:r w:rsidRPr="00F84D1E">
        <w:t xml:space="preserve">Bid Proposal Due Date:  </w:t>
      </w:r>
      <w:r w:rsidR="00D80C18">
        <w:t>October 12</w:t>
      </w:r>
      <w:r w:rsidR="00933255">
        <w:t>, 20</w:t>
      </w:r>
      <w:r w:rsidR="00D852A4">
        <w:t>2</w:t>
      </w:r>
      <w:r w:rsidR="00CA1FFE">
        <w:t>1</w:t>
      </w:r>
    </w:p>
    <w:p w14:paraId="30E6C21C" w14:textId="77777777" w:rsidR="009F45F4" w:rsidRPr="00F84D1E" w:rsidRDefault="009F45F4" w:rsidP="009F45F4">
      <w:pPr>
        <w:pStyle w:val="BodyText"/>
        <w:ind w:firstLine="720"/>
        <w:jc w:val="center"/>
      </w:pPr>
    </w:p>
    <w:p w14:paraId="54128CD0" w14:textId="0D9B7078" w:rsidR="001E5AEC" w:rsidRPr="00F84D1E" w:rsidRDefault="001E5AEC" w:rsidP="001E5AEC">
      <w:pPr>
        <w:pStyle w:val="BodyText"/>
        <w:ind w:right="-360" w:firstLine="720"/>
      </w:pPr>
      <w:r w:rsidRPr="00F84D1E">
        <w:t xml:space="preserve">In consideration for the privilege of submitting bids as part of the Default Service </w:t>
      </w:r>
      <w:r>
        <w:t xml:space="preserve">Block Supply </w:t>
      </w:r>
      <w:r w:rsidRPr="00F84D1E">
        <w:t xml:space="preserve">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bookmarkStart w:id="2" w:name="_GoBack"/>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bookmarkEnd w:id="2"/>
      <w:r w:rsidRPr="0080491D">
        <w:fldChar w:fldCharType="end"/>
      </w:r>
      <w:r w:rsidRPr="00F84D1E">
        <w:t xml:space="preserve"> (“RFP Bidder”) agrees to be bound by the price quotes entered for </w:t>
      </w:r>
      <w:r>
        <w:t>block supply</w:t>
      </w:r>
      <w:r w:rsidRPr="00F84D1E">
        <w:t xml:space="preserve"> on any Bid Proposal Spreadsheet, up to the expiration time of its proposal, as set forth in Section</w:t>
      </w:r>
      <w:r w:rsidR="00966C35">
        <w:t xml:space="preserve"> </w:t>
      </w:r>
      <w:r w:rsidR="00966C35" w:rsidRPr="00966C35">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Block Supplier</w:t>
      </w:r>
      <w:r w:rsidRPr="00F84D1E">
        <w:t xml:space="preserve"> Master Agreement (“</w:t>
      </w:r>
      <w:r>
        <w:t xml:space="preserve">DSB </w:t>
      </w:r>
      <w:r w:rsidRPr="00F84D1E">
        <w:t xml:space="preserve">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w:t>
      </w:r>
      <w:r w:rsidR="00966C35">
        <w:t xml:space="preserve"> </w:t>
      </w:r>
      <w:r w:rsidR="00966C35" w:rsidRPr="00966C35">
        <w:t>7.5.2</w:t>
      </w:r>
      <w:r w:rsidR="009905D3">
        <w:t xml:space="preserve"> </w:t>
      </w:r>
      <w:r w:rsidRPr="00F84D1E">
        <w:t>of the RFP Rules.</w:t>
      </w:r>
    </w:p>
    <w:p w14:paraId="66B0FB79" w14:textId="77777777" w:rsidR="001E5AEC" w:rsidRPr="00F84D1E" w:rsidRDefault="001E5AEC" w:rsidP="001E5AEC">
      <w:pPr>
        <w:pStyle w:val="BodyText"/>
        <w:ind w:right="-360" w:firstLine="720"/>
      </w:pPr>
    </w:p>
    <w:p w14:paraId="2EAC5116" w14:textId="77777777" w:rsidR="001E5AEC" w:rsidRPr="00F84D1E" w:rsidRDefault="001E5AEC" w:rsidP="001E5AEC">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14:paraId="23AF83B3" w14:textId="77777777" w:rsidR="001E5AEC" w:rsidRPr="00F84D1E" w:rsidRDefault="001E5AEC" w:rsidP="001E5AEC">
      <w:pPr>
        <w:pStyle w:val="BodyText"/>
        <w:ind w:right="-360" w:firstLine="720"/>
      </w:pPr>
    </w:p>
    <w:p w14:paraId="1F5C212D" w14:textId="77777777" w:rsidR="001E5AEC" w:rsidRPr="00F84D1E" w:rsidRDefault="001E5AEC" w:rsidP="001E5AEC">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2C718933" w14:textId="77777777" w:rsidR="001E5AEC" w:rsidRPr="00F84D1E" w:rsidRDefault="001E5AEC" w:rsidP="001E5AEC">
      <w:pPr>
        <w:pStyle w:val="BodyText"/>
        <w:ind w:right="-360"/>
      </w:pPr>
    </w:p>
    <w:p w14:paraId="1AA938CE" w14:textId="77777777" w:rsidR="001E5AEC" w:rsidRPr="00F84D1E" w:rsidRDefault="001E5AEC" w:rsidP="001E5AEC">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14:paraId="14FFF978" w14:textId="77777777" w:rsidR="009F45F4" w:rsidRPr="00F84D1E" w:rsidRDefault="009F45F4" w:rsidP="009F45F4">
      <w:pPr>
        <w:pStyle w:val="BodyText"/>
        <w:ind w:right="-360" w:firstLine="720"/>
      </w:pPr>
    </w:p>
    <w:p w14:paraId="3B1236F4" w14:textId="552A841F" w:rsidR="009F45F4" w:rsidRPr="00F84D1E" w:rsidRDefault="009F45F4" w:rsidP="009F45F4">
      <w:pPr>
        <w:pStyle w:val="BodyTextIndent"/>
        <w:ind w:left="1728" w:right="-360"/>
      </w:pPr>
      <w:r w:rsidRPr="00F84D1E">
        <w:t xml:space="preserve">Signature of </w:t>
      </w:r>
      <w:bookmarkStart w:id="3" w:name="_Hlk35366709"/>
      <w:r w:rsidR="00B4126B">
        <w:t>Officer</w:t>
      </w:r>
      <w:bookmarkEnd w:id="3"/>
      <w:r w:rsidRPr="00F84D1E">
        <w:t>: _________________________________</w:t>
      </w:r>
    </w:p>
    <w:p w14:paraId="44D2F79F" w14:textId="77777777" w:rsidR="009F45F4" w:rsidRPr="00F84D1E" w:rsidRDefault="009F45F4" w:rsidP="009F45F4">
      <w:pPr>
        <w:pStyle w:val="BodyTextIndent"/>
        <w:ind w:left="1728" w:right="-360"/>
      </w:pPr>
    </w:p>
    <w:p w14:paraId="6C726574" w14:textId="25E59272" w:rsidR="009F45F4" w:rsidRPr="00F84D1E" w:rsidRDefault="009F45F4" w:rsidP="009F45F4">
      <w:pPr>
        <w:pStyle w:val="BodyTextIndent"/>
        <w:ind w:left="1728" w:right="-360"/>
      </w:pPr>
      <w:r w:rsidRPr="00F84D1E">
        <w:t xml:space="preserve">Name of </w:t>
      </w:r>
      <w:r w:rsidR="00B4126B">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BAAF30C" w14:textId="77777777" w:rsidR="009F45F4" w:rsidRPr="00F84D1E" w:rsidRDefault="009F45F4" w:rsidP="009F45F4">
      <w:pPr>
        <w:ind w:left="1224" w:right="-360"/>
        <w:rPr>
          <w:b/>
        </w:rPr>
      </w:pPr>
    </w:p>
    <w:p w14:paraId="683B0061" w14:textId="6496AF9E" w:rsidR="009F45F4" w:rsidRPr="00F84D1E" w:rsidRDefault="009F45F4" w:rsidP="009F45F4">
      <w:pPr>
        <w:pStyle w:val="BodyTextIndent"/>
        <w:ind w:left="1728" w:right="-360"/>
      </w:pPr>
      <w:r w:rsidRPr="00F84D1E">
        <w:t xml:space="preserve">Title of </w:t>
      </w:r>
      <w:r w:rsidR="00B4126B">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3A8A6E2B" w14:textId="77777777" w:rsidR="009F45F4" w:rsidRPr="00F84D1E" w:rsidRDefault="009F45F4" w:rsidP="009F45F4">
      <w:pPr>
        <w:ind w:left="360" w:right="-360"/>
        <w:rPr>
          <w:b/>
        </w:rPr>
      </w:pPr>
    </w:p>
    <w:p w14:paraId="6BB134CB"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08435366" w14:textId="77777777" w:rsidR="009F45F4" w:rsidRPr="00F84D1E" w:rsidRDefault="009F45F4" w:rsidP="009F45F4">
      <w:pPr>
        <w:ind w:left="2160" w:right="-360" w:hanging="720"/>
      </w:pPr>
    </w:p>
    <w:p w14:paraId="19E32914" w14:textId="77777777" w:rsidR="009F45F4" w:rsidRPr="00F84D1E" w:rsidRDefault="009F45F4" w:rsidP="009F45F4">
      <w:pPr>
        <w:ind w:right="-360"/>
        <w:rPr>
          <w:sz w:val="16"/>
          <w:szCs w:val="16"/>
        </w:rPr>
      </w:pPr>
    </w:p>
    <w:p w14:paraId="3AABA082" w14:textId="77777777" w:rsidR="009F45F4" w:rsidRPr="00F84D1E" w:rsidRDefault="009F45F4" w:rsidP="005F4EB6">
      <w:pPr>
        <w:ind w:right="-360"/>
      </w:pPr>
    </w:p>
    <w:p w14:paraId="6539769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0BDF" w14:textId="77777777" w:rsidR="00084F74" w:rsidRDefault="00084F74" w:rsidP="00893805">
      <w:r>
        <w:separator/>
      </w:r>
    </w:p>
  </w:endnote>
  <w:endnote w:type="continuationSeparator" w:id="0">
    <w:p w14:paraId="01808944"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61CA"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2ED96763" w14:textId="5C422293"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w:t>
    </w:r>
    <w:r w:rsidR="001E5AEC">
      <w:rPr>
        <w:sz w:val="20"/>
      </w:rPr>
      <w:t>Block</w:t>
    </w:r>
    <w:r w:rsidR="001E6CE9">
      <w:rPr>
        <w:sz w:val="20"/>
      </w:rPr>
      <w:t xml:space="preserve"> Supply</w:t>
    </w:r>
    <w:r w:rsidR="001E5AEC">
      <w:rPr>
        <w:sz w:val="20"/>
      </w:rPr>
      <w:t xml:space="preserve"> </w:t>
    </w:r>
    <w:r>
      <w:rPr>
        <w:sz w:val="20"/>
      </w:rPr>
      <w:t xml:space="preserve">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65C42" w14:textId="77777777" w:rsidR="00084F74" w:rsidRDefault="00084F74" w:rsidP="00893805">
      <w:r>
        <w:separator/>
      </w:r>
    </w:p>
  </w:footnote>
  <w:footnote w:type="continuationSeparator" w:id="0">
    <w:p w14:paraId="3EBB10FD"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ocumentProtection w:edit="forms" w:enforcement="1" w:cryptProviderType="rsaAES" w:cryptAlgorithmClass="hash" w:cryptAlgorithmType="typeAny" w:cryptAlgorithmSid="14" w:cryptSpinCount="100000" w:hash="xl7JyxRBXFe5wPtZ+V43aXjcaKH1V1ulTTN6PcwaASrBoXmXbbSYWySizkvAH+mDi3ZKXAo3XkZVDbBjQcIPJg==" w:salt="SH6+OQE6t72hSDfIRyd7yw=="/>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5AEC"/>
    <w:rsid w:val="001E67BE"/>
    <w:rsid w:val="001E6CE9"/>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7530"/>
    <w:rsid w:val="004D4C21"/>
    <w:rsid w:val="004D7F2E"/>
    <w:rsid w:val="004E43B6"/>
    <w:rsid w:val="004E4C3B"/>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7ECB"/>
    <w:rsid w:val="009328FA"/>
    <w:rsid w:val="00933255"/>
    <w:rsid w:val="00942D04"/>
    <w:rsid w:val="0094720C"/>
    <w:rsid w:val="009564AC"/>
    <w:rsid w:val="0096182D"/>
    <w:rsid w:val="00966C35"/>
    <w:rsid w:val="00973F00"/>
    <w:rsid w:val="00974AC9"/>
    <w:rsid w:val="00976DC0"/>
    <w:rsid w:val="0098532A"/>
    <w:rsid w:val="009905D3"/>
    <w:rsid w:val="00996374"/>
    <w:rsid w:val="00997799"/>
    <w:rsid w:val="00997E52"/>
    <w:rsid w:val="009A3281"/>
    <w:rsid w:val="009B13AB"/>
    <w:rsid w:val="009C0E08"/>
    <w:rsid w:val="009D3FC0"/>
    <w:rsid w:val="009E2803"/>
    <w:rsid w:val="009E35E0"/>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66A"/>
    <w:rsid w:val="00A52A73"/>
    <w:rsid w:val="00A7122C"/>
    <w:rsid w:val="00A80A9B"/>
    <w:rsid w:val="00A82E1A"/>
    <w:rsid w:val="00A90455"/>
    <w:rsid w:val="00A91630"/>
    <w:rsid w:val="00A96E2E"/>
    <w:rsid w:val="00AA6C3F"/>
    <w:rsid w:val="00AA7A2D"/>
    <w:rsid w:val="00AB2504"/>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26B"/>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00B6"/>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0C18"/>
    <w:rsid w:val="00D84D00"/>
    <w:rsid w:val="00D852A4"/>
    <w:rsid w:val="00D971B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6B7"/>
    <w:rsid w:val="00F865C5"/>
    <w:rsid w:val="00F86EF0"/>
    <w:rsid w:val="00F90337"/>
    <w:rsid w:val="00F97A4C"/>
    <w:rsid w:val="00FA52B1"/>
    <w:rsid w:val="00FA76B4"/>
    <w:rsid w:val="00FC2725"/>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70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EAAA-A629-464D-87B3-F6035CF5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15:35:00Z</dcterms:created>
  <dcterms:modified xsi:type="dcterms:W3CDTF">2021-08-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